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F939A" w14:textId="77777777" w:rsidR="009B34A8" w:rsidRPr="009B34A8" w:rsidRDefault="009B34A8" w:rsidP="009B34A8"/>
    <w:p w14:paraId="684E80FD" w14:textId="77777777" w:rsidR="009B34A8" w:rsidRPr="009B34A8" w:rsidRDefault="009B34A8" w:rsidP="009B34A8"/>
    <w:p w14:paraId="26B76877" w14:textId="77777777" w:rsidR="009B34A8" w:rsidRPr="009B34A8" w:rsidRDefault="009B34A8" w:rsidP="009B34A8"/>
    <w:p w14:paraId="652F6F0D" w14:textId="77777777" w:rsidR="009B34A8" w:rsidRDefault="009B34A8" w:rsidP="009B34A8"/>
    <w:p w14:paraId="67C42D0C" w14:textId="77777777" w:rsidR="003427EB" w:rsidRPr="003427EB" w:rsidRDefault="003427EB" w:rsidP="003427EB"/>
    <w:p w14:paraId="6C0111B4" w14:textId="77777777" w:rsidR="003427EB" w:rsidRPr="003427EB" w:rsidRDefault="003427EB" w:rsidP="003427EB"/>
    <w:p w14:paraId="00111943" w14:textId="77777777" w:rsidR="003427EB" w:rsidRPr="003427EB" w:rsidRDefault="003427EB" w:rsidP="003427EB"/>
    <w:p w14:paraId="2B02BDFD" w14:textId="77777777" w:rsidR="003427EB" w:rsidRPr="003427EB" w:rsidRDefault="003427EB" w:rsidP="003427EB"/>
    <w:p w14:paraId="233F518E" w14:textId="77777777" w:rsidR="003427EB" w:rsidRPr="003427EB" w:rsidRDefault="003427EB" w:rsidP="003427EB"/>
    <w:p w14:paraId="4F287001" w14:textId="77777777" w:rsidR="003427EB" w:rsidRPr="003427EB" w:rsidRDefault="003427EB" w:rsidP="003427EB"/>
    <w:p w14:paraId="5D5DB1C6" w14:textId="77777777" w:rsidR="003427EB" w:rsidRPr="003427EB" w:rsidRDefault="003427EB" w:rsidP="003427EB"/>
    <w:p w14:paraId="6E79E9D8" w14:textId="77777777" w:rsidR="000B3C07" w:rsidRDefault="000B3C07" w:rsidP="000B3C07"/>
    <w:p w14:paraId="560CF968" w14:textId="77777777" w:rsidR="00212FF1" w:rsidRPr="00212FF1" w:rsidRDefault="00212FF1" w:rsidP="00212FF1">
      <w:pPr>
        <w:jc w:val="right"/>
      </w:pPr>
    </w:p>
    <w:sectPr w:rsidR="00212FF1" w:rsidRPr="00212FF1" w:rsidSect="00EF64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49" w:bottom="1701" w:left="1134" w:header="567" w:footer="1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552B1" w14:textId="77777777" w:rsidR="00F22386" w:rsidRDefault="00F22386" w:rsidP="000A4E52">
      <w:pPr>
        <w:spacing w:after="0" w:line="240" w:lineRule="auto"/>
      </w:pPr>
      <w:r>
        <w:separator/>
      </w:r>
    </w:p>
  </w:endnote>
  <w:endnote w:type="continuationSeparator" w:id="0">
    <w:p w14:paraId="520EA77A" w14:textId="77777777" w:rsidR="00F22386" w:rsidRDefault="00F22386" w:rsidP="000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SemiBold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 Medium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 Condensed Thin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7E60D" w14:textId="77777777" w:rsidR="00314168" w:rsidRDefault="003141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98F22" w14:textId="77777777" w:rsidR="00D96C04" w:rsidRPr="00735F9F" w:rsidRDefault="00DA3873" w:rsidP="003427EB">
    <w:pPr>
      <w:pStyle w:val="Piedepgina"/>
      <w:tabs>
        <w:tab w:val="clear" w:pos="4252"/>
        <w:tab w:val="clear" w:pos="8504"/>
      </w:tabs>
      <w:spacing w:line="276" w:lineRule="auto"/>
    </w:pPr>
    <w:r>
      <w:tab/>
    </w:r>
    <w:r>
      <w:rPr>
        <w:rFonts w:ascii="Encode Sans Condensed Thin" w:eastAsia="Encode Sans Condensed Thin" w:hAnsi="Encode Sans Condensed Thin" w:cs="Encode Sans Condensed Thin"/>
        <w:sz w:val="20"/>
        <w:szCs w:val="20"/>
        <w:lang w:val="es-ES"/>
      </w:rPr>
      <w:t xml:space="preserve"> </w:t>
    </w:r>
  </w:p>
  <w:p w14:paraId="05E4ED83" w14:textId="7408448F" w:rsidR="00D96C04" w:rsidRPr="00D96C04" w:rsidRDefault="00E77B31" w:rsidP="004F6F2B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1B0E3CC" wp14:editId="5DDFF6B4">
              <wp:simplePos x="0" y="0"/>
              <wp:positionH relativeFrom="column">
                <wp:posOffset>-75565</wp:posOffset>
              </wp:positionH>
              <wp:positionV relativeFrom="paragraph">
                <wp:posOffset>45720</wp:posOffset>
              </wp:positionV>
              <wp:extent cx="1851660" cy="73914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4266F" w14:textId="77777777" w:rsidR="004356F3" w:rsidRDefault="004356F3" w:rsidP="004356F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left" w:pos="5964"/>
                              <w:tab w:val="left" w:pos="8532"/>
                            </w:tabs>
                            <w:spacing w:after="0" w:line="240" w:lineRule="auto"/>
                            <w:rPr>
                              <w:rFonts w:ascii="Encode Sans" w:eastAsia="Encode Sans Condensed Thin" w:hAnsi="Encode Sans" w:cs="Encode Sans Condensed Thin"/>
                              <w:color w:val="838383"/>
                              <w:sz w:val="20"/>
                              <w:szCs w:val="20"/>
                              <w:lang w:val="es-ES"/>
                            </w:rPr>
                          </w:pPr>
                          <w:r w:rsidRPr="00D96C04">
                            <w:rPr>
                              <w:rFonts w:ascii="Encode Sans" w:eastAsia="Encode Sans Condensed Thin" w:hAnsi="Encode Sans" w:cs="Encode Sans Condensed Thin"/>
                              <w:color w:val="838383"/>
                              <w:sz w:val="20"/>
                              <w:szCs w:val="20"/>
                              <w:lang w:val="es-ES"/>
                            </w:rPr>
                            <w:t>Calle 526 e/ 10 y 11  s/</w:t>
                          </w:r>
                          <w:r>
                            <w:rPr>
                              <w:rFonts w:ascii="Encode Sans" w:eastAsia="Encode Sans Condensed Thin" w:hAnsi="Encode Sans" w:cs="Encode Sans Condensed Thin"/>
                              <w:color w:val="838383"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</w:p>
                        <w:p w14:paraId="0AF33C4E" w14:textId="77777777" w:rsidR="004356F3" w:rsidRDefault="004356F3" w:rsidP="004356F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left" w:pos="5964"/>
                              <w:tab w:val="left" w:pos="8532"/>
                            </w:tabs>
                            <w:spacing w:after="0" w:line="240" w:lineRule="auto"/>
                            <w:rPr>
                              <w:rFonts w:ascii="Encode Sans" w:eastAsia="Encode Sans Condensed Thin" w:hAnsi="Encode Sans" w:cs="Encode Sans Condensed Thin"/>
                              <w:color w:val="838383"/>
                              <w:sz w:val="20"/>
                              <w:szCs w:val="20"/>
                              <w:lang w:val="es-ES"/>
                            </w:rPr>
                          </w:pPr>
                          <w:r w:rsidRPr="00D96C04">
                            <w:rPr>
                              <w:rFonts w:ascii="Encode Sans" w:eastAsia="Encode Sans Condensed Thin" w:hAnsi="Encode Sans" w:cs="Encode Sans Condensed Thin"/>
                              <w:color w:val="838383"/>
                              <w:sz w:val="20"/>
                              <w:szCs w:val="20"/>
                              <w:lang w:val="es-ES"/>
                            </w:rPr>
                            <w:t>La Plata, Buenos Aires</w:t>
                          </w:r>
                        </w:p>
                        <w:p w14:paraId="305D36DB" w14:textId="77777777" w:rsidR="004356F3" w:rsidRDefault="004356F3" w:rsidP="004356F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left" w:pos="5964"/>
                              <w:tab w:val="left" w:pos="8532"/>
                            </w:tabs>
                            <w:spacing w:after="0" w:line="240" w:lineRule="auto"/>
                            <w:rPr>
                              <w:rFonts w:ascii="Encode Sans" w:eastAsia="Encode Sans Condensed Thin" w:hAnsi="Encode Sans" w:cs="Encode Sans Condensed Thin"/>
                              <w:color w:val="838383"/>
                              <w:sz w:val="20"/>
                              <w:szCs w:val="20"/>
                              <w:lang w:val="es-ES"/>
                            </w:rPr>
                          </w:pPr>
                          <w:r w:rsidRPr="00D96C04">
                            <w:rPr>
                              <w:rFonts w:ascii="Encode Sans" w:eastAsia="Encode Sans Condensed Thin" w:hAnsi="Encode Sans" w:cs="Encode Sans Condensed Thin"/>
                              <w:color w:val="838383"/>
                              <w:sz w:val="20"/>
                              <w:szCs w:val="20"/>
                              <w:lang w:val="es-ES"/>
                            </w:rPr>
                            <w:t xml:space="preserve">Tel. 221 421 7374 / 482 3795 </w:t>
                          </w:r>
                        </w:p>
                        <w:p w14:paraId="030E4415" w14:textId="77777777" w:rsidR="004356F3" w:rsidRPr="00D96C04" w:rsidRDefault="004356F3" w:rsidP="004356F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left" w:pos="5964"/>
                              <w:tab w:val="left" w:pos="8532"/>
                            </w:tabs>
                            <w:spacing w:after="0" w:line="240" w:lineRule="auto"/>
                            <w:rPr>
                              <w:rFonts w:ascii="Encode Sans" w:eastAsia="Encode Sans Condensed Thin" w:hAnsi="Encode Sans" w:cs="Encode Sans Condensed Thin"/>
                              <w:color w:val="838383"/>
                              <w:sz w:val="20"/>
                              <w:szCs w:val="20"/>
                              <w:lang w:val="es-ES"/>
                            </w:rPr>
                          </w:pPr>
                          <w:r w:rsidRPr="00D96C04">
                            <w:rPr>
                              <w:rFonts w:ascii="Encode Sans" w:eastAsia="Encode Sans Condensed Thin" w:hAnsi="Encode Sans" w:cs="Encode Sans Condensed Thin"/>
                              <w:color w:val="838383"/>
                              <w:sz w:val="20"/>
                              <w:szCs w:val="20"/>
                              <w:lang w:val="es-ES"/>
                            </w:rPr>
                            <w:t>cic.gba.gob.ar</w:t>
                          </w:r>
                        </w:p>
                        <w:p w14:paraId="555688E8" w14:textId="77777777" w:rsidR="004356F3" w:rsidRDefault="004356F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0E3C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.95pt;margin-top:3.6pt;width:145.8pt;height:5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" stroked="f">
              <v:textbox>
                <w:txbxContent>
                  <w:p w14:paraId="2874266F" w14:textId="77777777" w:rsidR="004356F3" w:rsidRDefault="004356F3" w:rsidP="004356F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left" w:pos="5964"/>
                        <w:tab w:val="left" w:pos="8532"/>
                      </w:tabs>
                      <w:spacing w:after="0" w:line="240" w:lineRule="auto"/>
                      <w:rPr>
                        <w:rFonts w:ascii="Encode Sans" w:eastAsia="Encode Sans Condensed Thin" w:hAnsi="Encode Sans" w:cs="Encode Sans Condensed Thin"/>
                        <w:color w:val="838383"/>
                        <w:sz w:val="20"/>
                        <w:szCs w:val="20"/>
                        <w:lang w:val="es-ES"/>
                      </w:rPr>
                    </w:pPr>
                    <w:r w:rsidRPr="00D96C04">
                      <w:rPr>
                        <w:rFonts w:ascii="Encode Sans" w:eastAsia="Encode Sans Condensed Thin" w:hAnsi="Encode Sans" w:cs="Encode Sans Condensed Thin"/>
                        <w:color w:val="838383"/>
                        <w:sz w:val="20"/>
                        <w:szCs w:val="20"/>
                        <w:lang w:val="es-ES"/>
                      </w:rPr>
                      <w:t>Calle 526 e/ 10 y 11  s/</w:t>
                    </w:r>
                    <w:r>
                      <w:rPr>
                        <w:rFonts w:ascii="Encode Sans" w:eastAsia="Encode Sans Condensed Thin" w:hAnsi="Encode Sans" w:cs="Encode Sans Condensed Thin"/>
                        <w:color w:val="838383"/>
                        <w:sz w:val="20"/>
                        <w:szCs w:val="20"/>
                        <w:lang w:val="es-ES"/>
                      </w:rPr>
                      <w:t>n</w:t>
                    </w:r>
                  </w:p>
                  <w:p w14:paraId="0AF33C4E" w14:textId="77777777" w:rsidR="004356F3" w:rsidRDefault="004356F3" w:rsidP="004356F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left" w:pos="5964"/>
                        <w:tab w:val="left" w:pos="8532"/>
                      </w:tabs>
                      <w:spacing w:after="0" w:line="240" w:lineRule="auto"/>
                      <w:rPr>
                        <w:rFonts w:ascii="Encode Sans" w:eastAsia="Encode Sans Condensed Thin" w:hAnsi="Encode Sans" w:cs="Encode Sans Condensed Thin"/>
                        <w:color w:val="838383"/>
                        <w:sz w:val="20"/>
                        <w:szCs w:val="20"/>
                        <w:lang w:val="es-ES"/>
                      </w:rPr>
                    </w:pPr>
                    <w:r w:rsidRPr="00D96C04">
                      <w:rPr>
                        <w:rFonts w:ascii="Encode Sans" w:eastAsia="Encode Sans Condensed Thin" w:hAnsi="Encode Sans" w:cs="Encode Sans Condensed Thin"/>
                        <w:color w:val="838383"/>
                        <w:sz w:val="20"/>
                        <w:szCs w:val="20"/>
                        <w:lang w:val="es-ES"/>
                      </w:rPr>
                      <w:t>La Plata, Buenos Aires</w:t>
                    </w:r>
                  </w:p>
                  <w:p w14:paraId="305D36DB" w14:textId="77777777" w:rsidR="004356F3" w:rsidRDefault="004356F3" w:rsidP="004356F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left" w:pos="5964"/>
                        <w:tab w:val="left" w:pos="8532"/>
                      </w:tabs>
                      <w:spacing w:after="0" w:line="240" w:lineRule="auto"/>
                      <w:rPr>
                        <w:rFonts w:ascii="Encode Sans" w:eastAsia="Encode Sans Condensed Thin" w:hAnsi="Encode Sans" w:cs="Encode Sans Condensed Thin"/>
                        <w:color w:val="838383"/>
                        <w:sz w:val="20"/>
                        <w:szCs w:val="20"/>
                        <w:lang w:val="es-ES"/>
                      </w:rPr>
                    </w:pPr>
                    <w:r w:rsidRPr="00D96C04">
                      <w:rPr>
                        <w:rFonts w:ascii="Encode Sans" w:eastAsia="Encode Sans Condensed Thin" w:hAnsi="Encode Sans" w:cs="Encode Sans Condensed Thin"/>
                        <w:color w:val="838383"/>
                        <w:sz w:val="20"/>
                        <w:szCs w:val="20"/>
                        <w:lang w:val="es-ES"/>
                      </w:rPr>
                      <w:t xml:space="preserve">Tel. 221 421 7374 / 482 3795 </w:t>
                    </w:r>
                  </w:p>
                  <w:p w14:paraId="030E4415" w14:textId="77777777" w:rsidR="004356F3" w:rsidRPr="00D96C04" w:rsidRDefault="004356F3" w:rsidP="004356F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left" w:pos="5964"/>
                        <w:tab w:val="left" w:pos="8532"/>
                      </w:tabs>
                      <w:spacing w:after="0" w:line="240" w:lineRule="auto"/>
                      <w:rPr>
                        <w:rFonts w:ascii="Encode Sans" w:eastAsia="Encode Sans Condensed Thin" w:hAnsi="Encode Sans" w:cs="Encode Sans Condensed Thin"/>
                        <w:color w:val="838383"/>
                        <w:sz w:val="20"/>
                        <w:szCs w:val="20"/>
                        <w:lang w:val="es-ES"/>
                      </w:rPr>
                    </w:pPr>
                    <w:r w:rsidRPr="00D96C04">
                      <w:rPr>
                        <w:rFonts w:ascii="Encode Sans" w:eastAsia="Encode Sans Condensed Thin" w:hAnsi="Encode Sans" w:cs="Encode Sans Condensed Thin"/>
                        <w:color w:val="838383"/>
                        <w:sz w:val="20"/>
                        <w:szCs w:val="20"/>
                        <w:lang w:val="es-ES"/>
                      </w:rPr>
                      <w:t>cic.gba.gob.ar</w:t>
                    </w:r>
                  </w:p>
                  <w:p w14:paraId="555688E8" w14:textId="77777777" w:rsidR="004356F3" w:rsidRDefault="004356F3"/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A1FFE86" wp14:editId="6FA93160">
          <wp:simplePos x="0" y="0"/>
          <wp:positionH relativeFrom="column">
            <wp:posOffset>1776095</wp:posOffset>
          </wp:positionH>
          <wp:positionV relativeFrom="page">
            <wp:posOffset>9671050</wp:posOffset>
          </wp:positionV>
          <wp:extent cx="4671060" cy="739140"/>
          <wp:effectExtent l="0" t="0" r="0" b="0"/>
          <wp:wrapNone/>
          <wp:docPr id="2" name="Imagen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2" b="10233"/>
                  <a:stretch>
                    <a:fillRect/>
                  </a:stretch>
                </pic:blipFill>
                <pic:spPr bwMode="auto">
                  <a:xfrm>
                    <a:off x="0" y="0"/>
                    <a:ext cx="4671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6F3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ab/>
    </w:r>
    <w:r w:rsidR="004356F3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ab/>
    </w:r>
  </w:p>
  <w:p w14:paraId="3A786C1E" w14:textId="77777777" w:rsidR="00DA3873" w:rsidRDefault="00DA38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21FD" w14:textId="77777777" w:rsidR="00314168" w:rsidRDefault="003141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DCC5E" w14:textId="77777777" w:rsidR="00F22386" w:rsidRDefault="00F22386" w:rsidP="000A4E52">
      <w:pPr>
        <w:spacing w:after="0" w:line="240" w:lineRule="auto"/>
      </w:pPr>
      <w:r>
        <w:separator/>
      </w:r>
    </w:p>
  </w:footnote>
  <w:footnote w:type="continuationSeparator" w:id="0">
    <w:p w14:paraId="58845B57" w14:textId="77777777" w:rsidR="00F22386" w:rsidRDefault="00F22386" w:rsidP="000A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3077D" w14:textId="77777777" w:rsidR="00314168" w:rsidRDefault="003141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7C2E" w14:textId="77777777" w:rsidR="008B162D" w:rsidRDefault="008B162D" w:rsidP="008B16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253"/>
      </w:tabs>
      <w:spacing w:after="0" w:line="240" w:lineRule="auto"/>
      <w:jc w:val="right"/>
      <w:rPr>
        <w:rFonts w:ascii="Encode Sans Medium" w:eastAsia="Encode Sans Medium" w:hAnsi="Encode Sans Medium" w:cs="Encode Sans Medium"/>
        <w:color w:val="595959"/>
        <w:sz w:val="18"/>
        <w:szCs w:val="18"/>
      </w:rPr>
    </w:pPr>
    <w:r>
      <w:rPr>
        <w:rFonts w:ascii="Encode Sans SemiBold" w:eastAsia="Encode Sans SemiBold" w:hAnsi="Encode Sans SemiBold" w:cs="Encode Sans SemiBold"/>
        <w:color w:val="595959"/>
        <w:sz w:val="18"/>
        <w:szCs w:val="18"/>
      </w:rPr>
      <w:t>2025 •</w:t>
    </w:r>
    <w:r>
      <w:rPr>
        <w:rFonts w:ascii="Encode Sans Medium" w:eastAsia="Encode Sans Medium" w:hAnsi="Encode Sans Medium" w:cs="Encode Sans Medium"/>
        <w:color w:val="595959"/>
        <w:sz w:val="18"/>
        <w:szCs w:val="18"/>
      </w:rPr>
      <w:t xml:space="preserve"> Año del Centenario de la Refinería YPF La Plata: Emblema de la Soberanía Energética Argentina</w:t>
    </w:r>
  </w:p>
  <w:p w14:paraId="488CB20C" w14:textId="77777777" w:rsidR="00212FF1" w:rsidRDefault="00212FF1">
    <w:pPr>
      <w:pStyle w:val="Encabezado"/>
    </w:pPr>
  </w:p>
  <w:p w14:paraId="58975F2F" w14:textId="77777777" w:rsidR="004F6F2B" w:rsidRDefault="004F6F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DC410" w14:textId="77777777" w:rsidR="00314168" w:rsidRDefault="003141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52"/>
    <w:rsid w:val="000A4E52"/>
    <w:rsid w:val="000B2443"/>
    <w:rsid w:val="000B3C07"/>
    <w:rsid w:val="001304FA"/>
    <w:rsid w:val="00212FF1"/>
    <w:rsid w:val="0022088D"/>
    <w:rsid w:val="002D158B"/>
    <w:rsid w:val="00314168"/>
    <w:rsid w:val="003427EB"/>
    <w:rsid w:val="004356F3"/>
    <w:rsid w:val="004F6F2B"/>
    <w:rsid w:val="005D5CC2"/>
    <w:rsid w:val="00637027"/>
    <w:rsid w:val="00735F9F"/>
    <w:rsid w:val="00852324"/>
    <w:rsid w:val="008B162D"/>
    <w:rsid w:val="00916E71"/>
    <w:rsid w:val="009B34A8"/>
    <w:rsid w:val="00A365A5"/>
    <w:rsid w:val="00D96C04"/>
    <w:rsid w:val="00DA3873"/>
    <w:rsid w:val="00DB2FBC"/>
    <w:rsid w:val="00E41A9D"/>
    <w:rsid w:val="00E757AD"/>
    <w:rsid w:val="00E77B31"/>
    <w:rsid w:val="00E84317"/>
    <w:rsid w:val="00EF64EF"/>
    <w:rsid w:val="00F22386"/>
    <w:rsid w:val="00F51E06"/>
    <w:rsid w:val="00F55DCD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53E96"/>
  <w15:chartTrackingRefBased/>
  <w15:docId w15:val="{CEA848C3-B1E5-4EB4-A2A2-ABDF9896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52"/>
  </w:style>
  <w:style w:type="paragraph" w:styleId="Piedepgina">
    <w:name w:val="footer"/>
    <w:basedOn w:val="Normal"/>
    <w:link w:val="Piedepgina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A41E-2C44-476F-A99B-0B134F72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ignorio</dc:creator>
  <cp:keywords/>
  <dc:description/>
  <cp:lastModifiedBy>Remigio Odin Ferrer Gomez</cp:lastModifiedBy>
  <cp:revision>2</cp:revision>
  <dcterms:created xsi:type="dcterms:W3CDTF">2025-12-01T16:48:00Z</dcterms:created>
  <dcterms:modified xsi:type="dcterms:W3CDTF">2025-12-01T16:48:00Z</dcterms:modified>
</cp:coreProperties>
</file>